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E8712D" w:rsidTr="00E8712D">
        <w:tc>
          <w:tcPr>
            <w:tcW w:w="9350" w:type="dxa"/>
          </w:tcPr>
          <w:p w:rsidR="00E8712D" w:rsidRPr="00785437" w:rsidRDefault="00E8712D" w:rsidP="00E8712D">
            <w:pPr>
              <w:pStyle w:val="Title"/>
            </w:pPr>
            <w:r w:rsidRPr="00785437">
              <w:t>CMHPSM Organization</w:t>
            </w:r>
            <w:r>
              <w:t>al</w:t>
            </w:r>
            <w:r w:rsidRPr="00785437">
              <w:t xml:space="preserve"> Disclosure Statement</w:t>
            </w:r>
          </w:p>
          <w:p w:rsidR="00E8712D" w:rsidRDefault="00E8712D" w:rsidP="00E8712D">
            <w:pPr>
              <w:jc w:val="center"/>
            </w:pPr>
            <w:r>
              <w:t xml:space="preserve">Community Mental Health Partnership of Southeast Michigan 705 N. Zeeb Rd, Ann Arbor MI 48103 Contact: </w:t>
            </w:r>
            <w:r w:rsidR="000F0A0F">
              <w:t>Christina Biddle</w:t>
            </w:r>
            <w:r>
              <w:t xml:space="preserve"> </w:t>
            </w:r>
            <w:hyperlink r:id="rId8" w:history="1">
              <w:r w:rsidR="000F0A0F" w:rsidRPr="00DB0207">
                <w:rPr>
                  <w:rStyle w:val="Hyperlink"/>
                </w:rPr>
                <w:t>biddlec@cmhpsm.org</w:t>
              </w:r>
            </w:hyperlink>
            <w:r w:rsidR="000F0A0F">
              <w:t xml:space="preserve"> P</w:t>
            </w:r>
            <w:r>
              <w:t>hone: 734-</w:t>
            </w:r>
            <w:r w:rsidR="007B5C70">
              <w:t>645</w:t>
            </w:r>
            <w:r>
              <w:t>-</w:t>
            </w:r>
            <w:r w:rsidR="007B5C70">
              <w:t>8734</w:t>
            </w:r>
            <w:r>
              <w:t xml:space="preserve"> Fax: 734-222-3844</w:t>
            </w:r>
          </w:p>
        </w:tc>
      </w:tr>
    </w:tbl>
    <w:p w:rsidR="002E4A9B" w:rsidRDefault="002E4A9B" w:rsidP="002E4A9B">
      <w:pPr>
        <w:jc w:val="both"/>
      </w:pPr>
      <w:r>
        <w:t xml:space="preserve">The CMHPSM must comply with federal regulations to obtain, maintain, disclose, and furnish required information about ownership and control interests, business transactions, and criminal convictions as specified in 42 CFR §455.104–106. The CMHPSM and its partner CMHSPs are  required  to  collect  disclosure  of  ownership,  controlling  interest  and management  information  from  providers  that  participate  in  </w:t>
      </w:r>
      <w:r w:rsidR="00E52DDB">
        <w:t>federally funded service provision</w:t>
      </w:r>
      <w:r>
        <w:t xml:space="preserve">. More information can be found within CMHPSM policies located at </w:t>
      </w:r>
      <w:hyperlink r:id="rId9" w:history="1">
        <w:r w:rsidR="000F0A0F" w:rsidRPr="00DB0207">
          <w:rPr>
            <w:rStyle w:val="Hyperlink"/>
          </w:rPr>
          <w:t>www.cmhpsm.org/policies</w:t>
        </w:r>
      </w:hyperlink>
      <w:r>
        <w:t xml:space="preserve"> </w:t>
      </w:r>
      <w:r w:rsidR="00E52DDB">
        <w:t xml:space="preserve">or within </w:t>
      </w:r>
      <w:hyperlink r:id="rId10" w:anchor="se42.4.455_1106" w:history="1">
        <w:r w:rsidR="00E52DDB" w:rsidRPr="00E52DDB">
          <w:rPr>
            <w:rStyle w:val="Hyperlink"/>
          </w:rPr>
          <w:t>42 CFR Part 455</w:t>
        </w:r>
      </w:hyperlink>
      <w:r>
        <w:t xml:space="preserve">. </w:t>
      </w:r>
    </w:p>
    <w:p w:rsidR="002E4A9B" w:rsidRDefault="002E4A9B" w:rsidP="00E52DDB">
      <w:pPr>
        <w:jc w:val="both"/>
      </w:pPr>
      <w:r>
        <w:t>Completion and submission of a</w:t>
      </w:r>
      <w:r w:rsidR="00810AE0">
        <w:t>n Organizational</w:t>
      </w:r>
      <w:r>
        <w:t xml:space="preserve"> Disclosure Statement is a condition o</w:t>
      </w:r>
      <w:r w:rsidR="00810AE0">
        <w:t>f participation in the Medicaid</w:t>
      </w:r>
      <w:r>
        <w:t xml:space="preserve"> managed care network and is a contract</w:t>
      </w:r>
      <w:r w:rsidR="00810AE0">
        <w:t>ual obligation with the CMHPSM or its partner CMHSPs</w:t>
      </w:r>
      <w:r>
        <w:t xml:space="preserve"> for services to </w:t>
      </w:r>
      <w:r w:rsidR="00810AE0">
        <w:t xml:space="preserve">members under Medicaid </w:t>
      </w:r>
      <w:r>
        <w:t>benefit plans. Failure to submit the requested inform</w:t>
      </w:r>
      <w:r w:rsidR="00810AE0">
        <w:t xml:space="preserve">ation may result in denial of </w:t>
      </w:r>
      <w:r>
        <w:t>claim</w:t>
      </w:r>
      <w:r w:rsidR="00810AE0">
        <w:t xml:space="preserve"> payments</w:t>
      </w:r>
      <w:r>
        <w:t xml:space="preserve">, a refusal to enter into a provider contract, or termination </w:t>
      </w:r>
      <w:r w:rsidR="00E52DDB">
        <w:t>of existing provider contracts.</w:t>
      </w:r>
    </w:p>
    <w:p w:rsidR="002E4A9B" w:rsidRDefault="002E4A9B">
      <w:r>
        <w:t>Contrac</w:t>
      </w:r>
      <w:r w:rsidR="00785437">
        <w:t xml:space="preserve">ted </w:t>
      </w:r>
      <w:r w:rsidR="00E03F83">
        <w:t xml:space="preserve">Organizational </w:t>
      </w:r>
      <w:r w:rsidR="00785437">
        <w:t>Providers must complete the</w:t>
      </w:r>
      <w:r w:rsidR="00E03F83">
        <w:t xml:space="preserve"> Organizational Disclosure Statement</w:t>
      </w:r>
      <w:r w:rsidR="005C2D09">
        <w:t xml:space="preserve"> </w:t>
      </w:r>
      <w:r w:rsidR="0092067C">
        <w:t>including</w:t>
      </w:r>
      <w:r w:rsidR="00E03F83">
        <w:t xml:space="preserve"> all</w:t>
      </w:r>
      <w:r w:rsidR="0092067C">
        <w:t xml:space="preserve"> information for individuals </w:t>
      </w:r>
      <w:r w:rsidR="005C2D09">
        <w:t xml:space="preserve">affiliated with the organization. </w:t>
      </w:r>
      <w:r w:rsidR="00E03F83">
        <w:t>Affiliated individuals include: individuals</w:t>
      </w:r>
      <w:r w:rsidR="005C2D09">
        <w:t xml:space="preserve"> with an ownership share of 5% or more, </w:t>
      </w:r>
      <w:r w:rsidR="00E03F83">
        <w:t xml:space="preserve">individuals with a controlling interest, individuals on the organization’s Board of Directors, individuals that work as </w:t>
      </w:r>
      <w:r w:rsidR="005C2D09">
        <w:t>managing employee</w:t>
      </w:r>
      <w:r w:rsidR="00E03F83">
        <w:t xml:space="preserve">s for the organization. </w:t>
      </w:r>
      <w:r w:rsidR="00E52DDB">
        <w:t>All affiliated individuals identified within sections C, D or E of this Organizational Disclosure Statement need to complete the CMHPSM Individual Disclosure Statement form.</w:t>
      </w:r>
    </w:p>
    <w:p w:rsidR="00E03F83" w:rsidRDefault="00785437">
      <w:r>
        <w:t xml:space="preserve">Individual Providers </w:t>
      </w:r>
      <w:r w:rsidR="00E52DDB">
        <w:t>do not need to complete this</w:t>
      </w:r>
      <w:r w:rsidR="00E03F83">
        <w:t xml:space="preserve"> Organizational Disclosure Statement but </w:t>
      </w:r>
      <w:r>
        <w:t>m</w:t>
      </w:r>
      <w:r w:rsidR="00E03F83">
        <w:t xml:space="preserve">ust complete the </w:t>
      </w:r>
      <w:r w:rsidR="00E52DDB">
        <w:t xml:space="preserve">CMHPSM </w:t>
      </w:r>
      <w:r w:rsidR="00E03F83">
        <w:t>Individual Disclosure Statement</w:t>
      </w:r>
      <w:r w:rsidR="00E52DDB">
        <w:t xml:space="preserve"> form</w:t>
      </w:r>
      <w:r w:rsidR="00E03F83">
        <w:t>.</w:t>
      </w:r>
    </w:p>
    <w:p w:rsidR="0092067C" w:rsidRPr="0092067C" w:rsidRDefault="002E4A9B" w:rsidP="0092067C">
      <w:pPr>
        <w:pStyle w:val="Heading1"/>
      </w:pPr>
      <w:r w:rsidRPr="002E4A9B">
        <w:t>Contracted Provider Entity Information</w:t>
      </w:r>
    </w:p>
    <w:tbl>
      <w:tblPr>
        <w:tblStyle w:val="TableGrid"/>
        <w:tblW w:w="0" w:type="auto"/>
        <w:tblLook w:val="04A0" w:firstRow="1" w:lastRow="0" w:firstColumn="1" w:lastColumn="0" w:noHBand="0" w:noVBand="1"/>
      </w:tblPr>
      <w:tblGrid>
        <w:gridCol w:w="9350"/>
      </w:tblGrid>
      <w:tr w:rsidR="00E03F83" w:rsidTr="00E03F83">
        <w:tc>
          <w:tcPr>
            <w:tcW w:w="9350" w:type="dxa"/>
          </w:tcPr>
          <w:bookmarkStart w:id="0" w:name="_GoBack"/>
          <w:p w:rsidR="00E03F83" w:rsidRDefault="00E03F83" w:rsidP="00E03F83">
            <w:r>
              <w:fldChar w:fldCharType="begin">
                <w:ffData>
                  <w:name w:val="Check1"/>
                  <w:enabled/>
                  <w:calcOnExit w:val="0"/>
                  <w:checkBox>
                    <w:sizeAuto/>
                    <w:default w:val="0"/>
                    <w:checked w:val="0"/>
                  </w:checkBox>
                </w:ffData>
              </w:fldChar>
            </w:r>
            <w:bookmarkStart w:id="1" w:name="Check1"/>
            <w:r>
              <w:instrText xml:space="preserve"> FORMCHECKBOX </w:instrText>
            </w:r>
            <w:r w:rsidR="007B5C70">
              <w:fldChar w:fldCharType="separate"/>
            </w:r>
            <w:r>
              <w:fldChar w:fldCharType="end"/>
            </w:r>
            <w:bookmarkEnd w:id="1"/>
            <w:bookmarkEnd w:id="0"/>
            <w:r>
              <w:t>New Provider (New Contract or Provider Network Status)</w:t>
            </w:r>
          </w:p>
          <w:p w:rsidR="00E03F83" w:rsidRDefault="00E03F83" w:rsidP="00E03F83">
            <w:r>
              <w:fldChar w:fldCharType="begin">
                <w:ffData>
                  <w:name w:val="Check2"/>
                  <w:enabled/>
                  <w:calcOnExit w:val="0"/>
                  <w:checkBox>
                    <w:sizeAuto/>
                    <w:default w:val="0"/>
                    <w:checked w:val="0"/>
                  </w:checkBox>
                </w:ffData>
              </w:fldChar>
            </w:r>
            <w:bookmarkStart w:id="2" w:name="Check2"/>
            <w:r>
              <w:instrText xml:space="preserve"> FORMCHECKBOX </w:instrText>
            </w:r>
            <w:r w:rsidR="007B5C70">
              <w:fldChar w:fldCharType="separate"/>
            </w:r>
            <w:r>
              <w:fldChar w:fldCharType="end"/>
            </w:r>
            <w:bookmarkEnd w:id="2"/>
            <w:r>
              <w:t>Renewal of Contract or Re</w:t>
            </w:r>
            <w:r w:rsidR="0092067C">
              <w:t>-C</w:t>
            </w:r>
            <w:r>
              <w:t>redentialing of Provider Network Status</w:t>
            </w:r>
          </w:p>
          <w:p w:rsidR="00E03F83" w:rsidRDefault="00E03F83" w:rsidP="00E03F83">
            <w:r>
              <w:fldChar w:fldCharType="begin">
                <w:ffData>
                  <w:name w:val="Check3"/>
                  <w:enabled/>
                  <w:calcOnExit w:val="0"/>
                  <w:checkBox>
                    <w:sizeAuto/>
                    <w:default w:val="0"/>
                  </w:checkBox>
                </w:ffData>
              </w:fldChar>
            </w:r>
            <w:bookmarkStart w:id="3" w:name="Check3"/>
            <w:r>
              <w:instrText xml:space="preserve"> FORMCHECKBOX </w:instrText>
            </w:r>
            <w:r w:rsidR="007B5C70">
              <w:fldChar w:fldCharType="separate"/>
            </w:r>
            <w:r>
              <w:fldChar w:fldCharType="end"/>
            </w:r>
            <w:bookmarkEnd w:id="3"/>
            <w:r w:rsidR="0092067C">
              <w:t xml:space="preserve">Provider Information Update or Other (Change of ownership, </w:t>
            </w:r>
            <w:r w:rsidR="00403275">
              <w:t>new information</w:t>
            </w:r>
            <w:r w:rsidR="0092067C">
              <w:t>,</w:t>
            </w:r>
            <w:r w:rsidR="00403275">
              <w:t xml:space="preserve"> </w:t>
            </w:r>
            <w:r w:rsidR="0092067C">
              <w:t>etc.)</w:t>
            </w:r>
          </w:p>
        </w:tc>
      </w:tr>
    </w:tbl>
    <w:p w:rsidR="0092067C" w:rsidRDefault="0092067C" w:rsidP="0092067C">
      <w:pPr>
        <w:spacing w:after="0"/>
      </w:pPr>
    </w:p>
    <w:p w:rsidR="00CC6653" w:rsidRDefault="003022D0">
      <w:r>
        <w:t xml:space="preserve">Section A: </w:t>
      </w:r>
      <w:r w:rsidR="00EC0F6A">
        <w:t>Please p</w:t>
      </w:r>
      <w:r w:rsidR="00296624">
        <w:t xml:space="preserve">rovide the following </w:t>
      </w:r>
      <w:r w:rsidR="002E4A9B">
        <w:t xml:space="preserve">organizational </w:t>
      </w:r>
      <w:r w:rsidR="00296624">
        <w:t>information</w:t>
      </w:r>
      <w:r w:rsidR="002E4A9B">
        <w:t xml:space="preserve"> of</w:t>
      </w:r>
      <w:r w:rsidR="00F93F97">
        <w:t xml:space="preserve"> the disclosing entity</w:t>
      </w:r>
      <w:r w:rsidR="00296624">
        <w:t>:</w:t>
      </w:r>
    </w:p>
    <w:tbl>
      <w:tblPr>
        <w:tblStyle w:val="TableGrid"/>
        <w:tblW w:w="0" w:type="auto"/>
        <w:tblLook w:val="04A0" w:firstRow="1" w:lastRow="0" w:firstColumn="1" w:lastColumn="0" w:noHBand="0" w:noVBand="1"/>
      </w:tblPr>
      <w:tblGrid>
        <w:gridCol w:w="3116"/>
        <w:gridCol w:w="3117"/>
        <w:gridCol w:w="3117"/>
      </w:tblGrid>
      <w:tr w:rsidR="00F93F97" w:rsidTr="00F93F97">
        <w:tc>
          <w:tcPr>
            <w:tcW w:w="9350" w:type="dxa"/>
            <w:gridSpan w:val="3"/>
          </w:tcPr>
          <w:p w:rsidR="00F93F97" w:rsidRDefault="00403275">
            <w:r>
              <w:t>Organization’s Legal</w:t>
            </w:r>
            <w:r w:rsidR="00F93F97">
              <w:t xml:space="preserve"> Name:</w:t>
            </w:r>
            <w:r w:rsidR="00F93F97">
              <w:fldChar w:fldCharType="begin">
                <w:ffData>
                  <w:name w:val="Text1"/>
                  <w:enabled/>
                  <w:calcOnExit w:val="0"/>
                  <w:textInput/>
                </w:ffData>
              </w:fldChar>
            </w:r>
            <w:bookmarkStart w:id="4" w:name="Text1"/>
            <w:r w:rsidR="00F93F97">
              <w:instrText xml:space="preserve"> FORMTEXT </w:instrText>
            </w:r>
            <w:r w:rsidR="00F93F97">
              <w:fldChar w:fldCharType="separate"/>
            </w:r>
            <w:r w:rsidR="00F93F97">
              <w:rPr>
                <w:noProof/>
              </w:rPr>
              <w:t> </w:t>
            </w:r>
            <w:r w:rsidR="00F93F97">
              <w:rPr>
                <w:noProof/>
              </w:rPr>
              <w:t> </w:t>
            </w:r>
            <w:r w:rsidR="00F93F97">
              <w:rPr>
                <w:noProof/>
              </w:rPr>
              <w:t> </w:t>
            </w:r>
            <w:r w:rsidR="00F93F97">
              <w:rPr>
                <w:noProof/>
              </w:rPr>
              <w:t> </w:t>
            </w:r>
            <w:r w:rsidR="00F93F97">
              <w:rPr>
                <w:noProof/>
              </w:rPr>
              <w:t> </w:t>
            </w:r>
            <w:r w:rsidR="00F93F97">
              <w:fldChar w:fldCharType="end"/>
            </w:r>
            <w:bookmarkEnd w:id="4"/>
          </w:p>
        </w:tc>
      </w:tr>
      <w:tr w:rsidR="00F93F97" w:rsidTr="00F93F97">
        <w:tc>
          <w:tcPr>
            <w:tcW w:w="9350" w:type="dxa"/>
            <w:gridSpan w:val="3"/>
          </w:tcPr>
          <w:p w:rsidR="00F93F97" w:rsidRDefault="00F93F97">
            <w:r>
              <w:t>Other Business Name(s), Doing Business As (DBA) Name(s):</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93F97" w:rsidTr="00F93F97">
        <w:tc>
          <w:tcPr>
            <w:tcW w:w="9350" w:type="dxa"/>
            <w:gridSpan w:val="3"/>
          </w:tcPr>
          <w:p w:rsidR="00F93F97" w:rsidRDefault="00F93F97">
            <w:r>
              <w:t>Primary Business Address:</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93F97" w:rsidTr="00810AE0">
        <w:tc>
          <w:tcPr>
            <w:tcW w:w="3116" w:type="dxa"/>
          </w:tcPr>
          <w:p w:rsidR="00F93F97" w:rsidRDefault="00F93F97">
            <w:r>
              <w:t>City:</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17" w:type="dxa"/>
          </w:tcPr>
          <w:p w:rsidR="00F93F97" w:rsidRDefault="00F93F97">
            <w:r>
              <w:t>State:</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17" w:type="dxa"/>
          </w:tcPr>
          <w:p w:rsidR="00F93F97" w:rsidRDefault="00F93F97">
            <w:r>
              <w:t xml:space="preserve">ZIP+4: </w:t>
            </w: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93F97" w:rsidTr="00F93F97">
        <w:tc>
          <w:tcPr>
            <w:tcW w:w="9350" w:type="dxa"/>
            <w:gridSpan w:val="3"/>
          </w:tcPr>
          <w:p w:rsidR="00F93F97" w:rsidRDefault="00F93F97">
            <w:r>
              <w:t>Please List Additional Business Addresses (Include City, ST, ZIP):</w:t>
            </w:r>
          </w:p>
          <w:p w:rsidR="00F93F97" w:rsidRDefault="00F93F97">
            <w:r w:rsidRPr="00403275">
              <w:rPr>
                <w:sz w:val="20"/>
              </w:rPr>
              <w:fldChar w:fldCharType="begin">
                <w:ffData>
                  <w:name w:val="Text8"/>
                  <w:enabled/>
                  <w:calcOnExit w:val="0"/>
                  <w:textInput/>
                </w:ffData>
              </w:fldChar>
            </w:r>
            <w:bookmarkStart w:id="11" w:name="Text8"/>
            <w:r w:rsidRPr="00403275">
              <w:rPr>
                <w:sz w:val="20"/>
              </w:rPr>
              <w:instrText xml:space="preserve"> FORMTEXT </w:instrText>
            </w:r>
            <w:r w:rsidRPr="00403275">
              <w:rPr>
                <w:sz w:val="20"/>
              </w:rPr>
            </w:r>
            <w:r w:rsidRPr="00403275">
              <w:rPr>
                <w:sz w:val="20"/>
              </w:rPr>
              <w:fldChar w:fldCharType="separate"/>
            </w:r>
            <w:r w:rsidRPr="00403275">
              <w:rPr>
                <w:noProof/>
                <w:sz w:val="20"/>
              </w:rPr>
              <w:t> </w:t>
            </w:r>
            <w:r w:rsidRPr="00403275">
              <w:rPr>
                <w:noProof/>
                <w:sz w:val="20"/>
              </w:rPr>
              <w:t> </w:t>
            </w:r>
            <w:r w:rsidRPr="00403275">
              <w:rPr>
                <w:noProof/>
                <w:sz w:val="20"/>
              </w:rPr>
              <w:t> </w:t>
            </w:r>
            <w:r w:rsidRPr="00403275">
              <w:rPr>
                <w:noProof/>
                <w:sz w:val="20"/>
              </w:rPr>
              <w:t> </w:t>
            </w:r>
            <w:r w:rsidRPr="00403275">
              <w:rPr>
                <w:noProof/>
                <w:sz w:val="20"/>
              </w:rPr>
              <w:t> </w:t>
            </w:r>
            <w:r w:rsidRPr="00403275">
              <w:rPr>
                <w:sz w:val="20"/>
              </w:rPr>
              <w:fldChar w:fldCharType="end"/>
            </w:r>
            <w:bookmarkEnd w:id="11"/>
          </w:p>
        </w:tc>
      </w:tr>
      <w:tr w:rsidR="00F93F97" w:rsidTr="00F93F97">
        <w:tc>
          <w:tcPr>
            <w:tcW w:w="9350" w:type="dxa"/>
            <w:gridSpan w:val="3"/>
          </w:tcPr>
          <w:p w:rsidR="00F93F97" w:rsidRDefault="00F93F97">
            <w:r>
              <w:t>Federa</w:t>
            </w:r>
            <w:r w:rsidR="00900901">
              <w:t>l ID Number</w:t>
            </w:r>
            <w:r>
              <w:t xml:space="preserve"> (EIN</w:t>
            </w:r>
            <w:r w:rsidR="00900901">
              <w:t>/TIN</w:t>
            </w:r>
            <w:r>
              <w:t xml:space="preserve">):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93F97" w:rsidTr="00F93F97">
        <w:tc>
          <w:tcPr>
            <w:tcW w:w="9350" w:type="dxa"/>
            <w:gridSpan w:val="3"/>
          </w:tcPr>
          <w:p w:rsidR="00F93F97" w:rsidRDefault="00403275">
            <w:r>
              <w:t>Medicaid Identification Number:</w:t>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93F97" w:rsidTr="00F93F97">
        <w:tc>
          <w:tcPr>
            <w:tcW w:w="9350" w:type="dxa"/>
            <w:gridSpan w:val="3"/>
          </w:tcPr>
          <w:p w:rsidR="00F93F97" w:rsidRDefault="00403275">
            <w:r>
              <w:t>National Provider Identification Number:</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92067C" w:rsidRDefault="0092067C" w:rsidP="0092067C">
      <w:pPr>
        <w:spacing w:after="0"/>
      </w:pPr>
    </w:p>
    <w:p w:rsidR="00E52DDB" w:rsidRDefault="00E52DDB"/>
    <w:p w:rsidR="00E52DDB" w:rsidRDefault="00E52DDB"/>
    <w:p w:rsidR="00CC6653" w:rsidRDefault="003022D0">
      <w:r>
        <w:lastRenderedPageBreak/>
        <w:t xml:space="preserve">Section B: </w:t>
      </w:r>
      <w:r w:rsidR="0092067C">
        <w:t>Contact Information for Individual Completing this Disclosure Statement:</w:t>
      </w:r>
    </w:p>
    <w:tbl>
      <w:tblPr>
        <w:tblStyle w:val="TableGrid"/>
        <w:tblW w:w="0" w:type="auto"/>
        <w:tblLook w:val="04A0" w:firstRow="1" w:lastRow="0" w:firstColumn="1" w:lastColumn="0" w:noHBand="0" w:noVBand="1"/>
      </w:tblPr>
      <w:tblGrid>
        <w:gridCol w:w="9350"/>
      </w:tblGrid>
      <w:tr w:rsidR="00403275" w:rsidTr="00403275">
        <w:tc>
          <w:tcPr>
            <w:tcW w:w="9350" w:type="dxa"/>
          </w:tcPr>
          <w:p w:rsidR="00403275" w:rsidRDefault="00403275">
            <w:r>
              <w:t>Name:</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03275" w:rsidTr="00403275">
        <w:tc>
          <w:tcPr>
            <w:tcW w:w="9350" w:type="dxa"/>
          </w:tcPr>
          <w:p w:rsidR="00403275" w:rsidRDefault="00403275">
            <w:r>
              <w:t>Title:</w:t>
            </w: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03275" w:rsidTr="00403275">
        <w:tc>
          <w:tcPr>
            <w:tcW w:w="9350" w:type="dxa"/>
          </w:tcPr>
          <w:p w:rsidR="00403275" w:rsidRDefault="00403275">
            <w:r>
              <w:t>Phone:</w:t>
            </w: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03275" w:rsidTr="00403275">
        <w:tc>
          <w:tcPr>
            <w:tcW w:w="9350" w:type="dxa"/>
          </w:tcPr>
          <w:p w:rsidR="00403275" w:rsidRDefault="00403275">
            <w:r>
              <w:t>Fax:</w:t>
            </w: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03275" w:rsidTr="00403275">
        <w:tc>
          <w:tcPr>
            <w:tcW w:w="9350" w:type="dxa"/>
          </w:tcPr>
          <w:p w:rsidR="00403275" w:rsidRDefault="00403275">
            <w:r>
              <w:t>Email:</w:t>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92067C" w:rsidRDefault="0092067C" w:rsidP="00403275">
      <w:pPr>
        <w:spacing w:after="0"/>
      </w:pPr>
    </w:p>
    <w:p w:rsidR="00296624" w:rsidRDefault="003022D0" w:rsidP="00403275">
      <w:r>
        <w:t xml:space="preserve">Section C: </w:t>
      </w:r>
      <w:r w:rsidR="00403275">
        <w:t>Provider Entity Ownership</w:t>
      </w:r>
      <w:r w:rsidR="0042396D">
        <w:t xml:space="preserve"> and/or Board of Directors</w:t>
      </w:r>
      <w:r w:rsidR="00403275">
        <w:t>:</w:t>
      </w:r>
    </w:p>
    <w:tbl>
      <w:tblPr>
        <w:tblStyle w:val="TableGrid"/>
        <w:tblW w:w="0" w:type="auto"/>
        <w:tblLayout w:type="fixed"/>
        <w:tblCellMar>
          <w:left w:w="115" w:type="dxa"/>
          <w:right w:w="115" w:type="dxa"/>
        </w:tblCellMar>
        <w:tblLook w:val="04A0" w:firstRow="1" w:lastRow="0" w:firstColumn="1" w:lastColumn="0" w:noHBand="0" w:noVBand="1"/>
      </w:tblPr>
      <w:tblGrid>
        <w:gridCol w:w="805"/>
        <w:gridCol w:w="1890"/>
        <w:gridCol w:w="3060"/>
        <w:gridCol w:w="1260"/>
        <w:gridCol w:w="1440"/>
        <w:gridCol w:w="895"/>
      </w:tblGrid>
      <w:tr w:rsidR="00403275" w:rsidTr="00900901">
        <w:tc>
          <w:tcPr>
            <w:tcW w:w="9350" w:type="dxa"/>
            <w:gridSpan w:val="6"/>
          </w:tcPr>
          <w:p w:rsidR="00403275" w:rsidRDefault="00403275" w:rsidP="00403275">
            <w:r>
              <w:t xml:space="preserve">Are there individuals or organizations with a Direct or Indirect Ownership or Controlling Interest of 5% or more in the Provider Entity? </w:t>
            </w:r>
            <w:r>
              <w:fldChar w:fldCharType="begin">
                <w:ffData>
                  <w:name w:val="Check4"/>
                  <w:enabled/>
                  <w:calcOnExit w:val="0"/>
                  <w:checkBox>
                    <w:sizeAuto/>
                    <w:default w:val="0"/>
                  </w:checkBox>
                </w:ffData>
              </w:fldChar>
            </w:r>
            <w:bookmarkStart w:id="20" w:name="Check4"/>
            <w:r>
              <w:instrText xml:space="preserve"> FORMCHECKBOX </w:instrText>
            </w:r>
            <w:r w:rsidR="007B5C70">
              <w:fldChar w:fldCharType="separate"/>
            </w:r>
            <w:r>
              <w:fldChar w:fldCharType="end"/>
            </w:r>
            <w:bookmarkEnd w:id="20"/>
            <w:r>
              <w:t xml:space="preserve">Yes     </w:t>
            </w:r>
            <w:r>
              <w:fldChar w:fldCharType="begin">
                <w:ffData>
                  <w:name w:val="Check5"/>
                  <w:enabled/>
                  <w:calcOnExit w:val="0"/>
                  <w:checkBox>
                    <w:sizeAuto/>
                    <w:default w:val="0"/>
                  </w:checkBox>
                </w:ffData>
              </w:fldChar>
            </w:r>
            <w:bookmarkStart w:id="21" w:name="Check5"/>
            <w:r>
              <w:instrText xml:space="preserve"> FORMCHECKBOX </w:instrText>
            </w:r>
            <w:r w:rsidR="007B5C70">
              <w:fldChar w:fldCharType="separate"/>
            </w:r>
            <w:r>
              <w:fldChar w:fldCharType="end"/>
            </w:r>
            <w:bookmarkEnd w:id="21"/>
            <w:r>
              <w:t>No</w:t>
            </w:r>
          </w:p>
          <w:p w:rsidR="00403275" w:rsidRDefault="00403275" w:rsidP="00403275">
            <w:pPr>
              <w:jc w:val="both"/>
            </w:pPr>
            <w:r w:rsidRPr="00605425">
              <w:rPr>
                <w:sz w:val="20"/>
              </w:rPr>
              <w:t>If yes, list the name, primary address, date of birth (DOB) and Social Security Number (SSN) for each person having an Ownership or Controlling Interest in the Provider Entity of 5% or greater. List the name, Tax Identification Number (TIN), primary business address, every business location and P.O. Box address of each organization, corporation, or entity having an Ownership or Controlling Interest of 5% or greater. (42 CFR §455.104)</w:t>
            </w:r>
          </w:p>
        </w:tc>
      </w:tr>
      <w:tr w:rsidR="00900901" w:rsidTr="003022D0">
        <w:tc>
          <w:tcPr>
            <w:tcW w:w="805" w:type="dxa"/>
          </w:tcPr>
          <w:p w:rsidR="00900901" w:rsidRPr="00900901" w:rsidRDefault="00900901" w:rsidP="00403275">
            <w:pPr>
              <w:rPr>
                <w:sz w:val="20"/>
              </w:rPr>
            </w:pPr>
            <w:r w:rsidRPr="00900901">
              <w:rPr>
                <w:sz w:val="20"/>
              </w:rPr>
              <w:t>Type:</w:t>
            </w:r>
          </w:p>
          <w:p w:rsidR="00900901" w:rsidRPr="00900901" w:rsidRDefault="00900901" w:rsidP="00403275">
            <w:pPr>
              <w:rPr>
                <w:sz w:val="20"/>
              </w:rPr>
            </w:pPr>
            <w:r w:rsidRPr="00900901">
              <w:rPr>
                <w:sz w:val="20"/>
              </w:rPr>
              <w:t>Ind</w:t>
            </w:r>
            <w:r>
              <w:rPr>
                <w:sz w:val="20"/>
              </w:rPr>
              <w:t>.</w:t>
            </w:r>
            <w:r w:rsidRPr="00900901">
              <w:rPr>
                <w:sz w:val="20"/>
              </w:rPr>
              <w:t xml:space="preserve"> or </w:t>
            </w:r>
          </w:p>
          <w:p w:rsidR="00900901" w:rsidRPr="00900901" w:rsidRDefault="00900901" w:rsidP="00403275">
            <w:pPr>
              <w:rPr>
                <w:sz w:val="20"/>
              </w:rPr>
            </w:pPr>
            <w:r w:rsidRPr="00900901">
              <w:rPr>
                <w:sz w:val="20"/>
              </w:rPr>
              <w:t>Org</w:t>
            </w:r>
          </w:p>
        </w:tc>
        <w:tc>
          <w:tcPr>
            <w:tcW w:w="1890" w:type="dxa"/>
          </w:tcPr>
          <w:p w:rsidR="00900901" w:rsidRPr="00900901" w:rsidRDefault="00900901" w:rsidP="00403275">
            <w:pPr>
              <w:rPr>
                <w:sz w:val="20"/>
              </w:rPr>
            </w:pPr>
            <w:r w:rsidRPr="00900901">
              <w:rPr>
                <w:sz w:val="20"/>
              </w:rPr>
              <w:t>Name of Owner:</w:t>
            </w:r>
          </w:p>
        </w:tc>
        <w:tc>
          <w:tcPr>
            <w:tcW w:w="3060" w:type="dxa"/>
          </w:tcPr>
          <w:p w:rsidR="00900901" w:rsidRPr="00900901" w:rsidRDefault="00900901" w:rsidP="00403275">
            <w:pPr>
              <w:rPr>
                <w:sz w:val="20"/>
              </w:rPr>
            </w:pPr>
            <w:r w:rsidRPr="00900901">
              <w:rPr>
                <w:sz w:val="20"/>
              </w:rPr>
              <w:t>Complete Address:</w:t>
            </w:r>
          </w:p>
        </w:tc>
        <w:tc>
          <w:tcPr>
            <w:tcW w:w="1260" w:type="dxa"/>
          </w:tcPr>
          <w:p w:rsidR="00900901" w:rsidRPr="00900901" w:rsidRDefault="00900901" w:rsidP="00403275">
            <w:pPr>
              <w:rPr>
                <w:sz w:val="20"/>
              </w:rPr>
            </w:pPr>
            <w:r w:rsidRPr="00900901">
              <w:rPr>
                <w:sz w:val="20"/>
              </w:rPr>
              <w:t>Ind</w:t>
            </w:r>
            <w:r>
              <w:rPr>
                <w:sz w:val="20"/>
              </w:rPr>
              <w:t>.</w:t>
            </w:r>
            <w:r w:rsidRPr="00900901">
              <w:rPr>
                <w:sz w:val="20"/>
              </w:rPr>
              <w:t>: SSN</w:t>
            </w:r>
          </w:p>
          <w:p w:rsidR="00900901" w:rsidRPr="00900901" w:rsidRDefault="00900901" w:rsidP="00403275">
            <w:pPr>
              <w:rPr>
                <w:sz w:val="20"/>
              </w:rPr>
            </w:pPr>
            <w:r w:rsidRPr="00900901">
              <w:rPr>
                <w:sz w:val="20"/>
              </w:rPr>
              <w:t>Org: EIN/TIN</w:t>
            </w:r>
          </w:p>
        </w:tc>
        <w:tc>
          <w:tcPr>
            <w:tcW w:w="1440" w:type="dxa"/>
          </w:tcPr>
          <w:p w:rsidR="00900901" w:rsidRPr="00900901" w:rsidRDefault="00900901" w:rsidP="00403275">
            <w:pPr>
              <w:rPr>
                <w:sz w:val="20"/>
              </w:rPr>
            </w:pPr>
            <w:r w:rsidRPr="00900901">
              <w:rPr>
                <w:sz w:val="20"/>
              </w:rPr>
              <w:t>Ind</w:t>
            </w:r>
            <w:r>
              <w:rPr>
                <w:sz w:val="20"/>
              </w:rPr>
              <w:t>. Only</w:t>
            </w:r>
            <w:r w:rsidRPr="00900901">
              <w:rPr>
                <w:sz w:val="20"/>
              </w:rPr>
              <w:t>:</w:t>
            </w:r>
          </w:p>
          <w:p w:rsidR="00900901" w:rsidRPr="00900901" w:rsidRDefault="00900901" w:rsidP="00403275">
            <w:pPr>
              <w:rPr>
                <w:sz w:val="20"/>
              </w:rPr>
            </w:pPr>
            <w:r w:rsidRPr="00900901">
              <w:rPr>
                <w:sz w:val="20"/>
              </w:rPr>
              <w:t>Date of Birth</w:t>
            </w:r>
            <w:r>
              <w:rPr>
                <w:sz w:val="20"/>
              </w:rPr>
              <w:t xml:space="preserve"> </w:t>
            </w:r>
            <w:r w:rsidRPr="00900901">
              <w:rPr>
                <w:sz w:val="20"/>
              </w:rPr>
              <w:t>(mm/dd/yyyy)</w:t>
            </w:r>
          </w:p>
        </w:tc>
        <w:tc>
          <w:tcPr>
            <w:tcW w:w="895" w:type="dxa"/>
          </w:tcPr>
          <w:p w:rsidR="00900901" w:rsidRPr="00900901" w:rsidRDefault="00900901" w:rsidP="00403275">
            <w:pPr>
              <w:rPr>
                <w:sz w:val="20"/>
              </w:rPr>
            </w:pPr>
            <w:r>
              <w:rPr>
                <w:sz w:val="20"/>
              </w:rPr>
              <w:t>% Interest of Entity</w:t>
            </w:r>
          </w:p>
        </w:tc>
      </w:tr>
      <w:tr w:rsidR="003022D0" w:rsidTr="003022D0">
        <w:tc>
          <w:tcPr>
            <w:tcW w:w="805" w:type="dxa"/>
          </w:tcPr>
          <w:p w:rsidR="003022D0" w:rsidRPr="00900901" w:rsidRDefault="003022D0" w:rsidP="003022D0">
            <w:pPr>
              <w:rPr>
                <w:sz w:val="20"/>
              </w:rPr>
            </w:pPr>
            <w:r>
              <w:rPr>
                <w:sz w:val="20"/>
              </w:rPr>
              <w:fldChar w:fldCharType="begin">
                <w:ffData>
                  <w:name w:val="Text17"/>
                  <w:enabled/>
                  <w:calcOnExit w:val="0"/>
                  <w:textInput/>
                </w:ffData>
              </w:fldChar>
            </w:r>
            <w:bookmarkStart w:id="2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rsidTr="003022D0">
        <w:tc>
          <w:tcPr>
            <w:tcW w:w="805" w:type="dxa"/>
          </w:tcPr>
          <w:p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bl>
    <w:p w:rsidR="00812C9E" w:rsidRDefault="00812C9E" w:rsidP="003022D0"/>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42396D" w:rsidTr="00847201">
        <w:tc>
          <w:tcPr>
            <w:tcW w:w="9350" w:type="dxa"/>
            <w:gridSpan w:val="5"/>
          </w:tcPr>
          <w:p w:rsidR="0042396D" w:rsidRDefault="0042396D" w:rsidP="00847201">
            <w:r>
              <w:t xml:space="preserve">Does the provider entity have a Board of Directors? </w:t>
            </w:r>
            <w:r>
              <w:fldChar w:fldCharType="begin">
                <w:ffData>
                  <w:name w:val="Check4"/>
                  <w:enabled/>
                  <w:calcOnExit w:val="0"/>
                  <w:checkBox>
                    <w:sizeAuto/>
                    <w:default w:val="0"/>
                  </w:checkBox>
                </w:ffData>
              </w:fldChar>
            </w:r>
            <w:r>
              <w:instrText xml:space="preserve"> FORMCHECKBOX </w:instrText>
            </w:r>
            <w:r w:rsidR="007B5C7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7B5C70">
              <w:fldChar w:fldCharType="separate"/>
            </w:r>
            <w:r>
              <w:fldChar w:fldCharType="end"/>
            </w:r>
            <w:r>
              <w:t>No</w:t>
            </w:r>
          </w:p>
          <w:p w:rsidR="0042396D" w:rsidRPr="00E8712D" w:rsidRDefault="0042396D" w:rsidP="00847201">
            <w:pPr>
              <w:jc w:val="both"/>
              <w:rPr>
                <w:sz w:val="18"/>
              </w:rPr>
            </w:pPr>
            <w:r w:rsidRPr="00605425">
              <w:rPr>
                <w:sz w:val="20"/>
              </w:rPr>
              <w:t xml:space="preserve">If yes, list the name, primary address, date of birth (DOB) and Social Security Number (SSN) for each person </w:t>
            </w:r>
            <w:r>
              <w:rPr>
                <w:sz w:val="20"/>
              </w:rPr>
              <w:t>on the Organization’s Board of Directors</w:t>
            </w:r>
            <w:r w:rsidRPr="00605425">
              <w:rPr>
                <w:sz w:val="20"/>
              </w:rPr>
              <w:t>. (42 CFR §455.104)</w:t>
            </w:r>
          </w:p>
        </w:tc>
      </w:tr>
      <w:tr w:rsidR="008D0533" w:rsidTr="00847201">
        <w:tc>
          <w:tcPr>
            <w:tcW w:w="9350" w:type="dxa"/>
            <w:gridSpan w:val="5"/>
          </w:tcPr>
          <w:p w:rsidR="008D0533" w:rsidRDefault="008D0533" w:rsidP="00847201"/>
        </w:tc>
      </w:tr>
      <w:tr w:rsidR="0042396D" w:rsidTr="00847201">
        <w:tc>
          <w:tcPr>
            <w:tcW w:w="1795" w:type="dxa"/>
          </w:tcPr>
          <w:p w:rsidR="0042396D" w:rsidRDefault="008D0533" w:rsidP="00847201">
            <w:r>
              <w:t>First Name</w:t>
            </w:r>
          </w:p>
        </w:tc>
        <w:tc>
          <w:tcPr>
            <w:tcW w:w="1890" w:type="dxa"/>
          </w:tcPr>
          <w:p w:rsidR="0042396D" w:rsidRDefault="008D0533" w:rsidP="00847201">
            <w:r>
              <w:t>Last Name</w:t>
            </w:r>
          </w:p>
        </w:tc>
        <w:tc>
          <w:tcPr>
            <w:tcW w:w="2880" w:type="dxa"/>
          </w:tcPr>
          <w:p w:rsidR="0042396D" w:rsidRDefault="0042396D" w:rsidP="00847201">
            <w:r>
              <w:t>Address:</w:t>
            </w:r>
          </w:p>
        </w:tc>
        <w:tc>
          <w:tcPr>
            <w:tcW w:w="1440" w:type="dxa"/>
          </w:tcPr>
          <w:p w:rsidR="0042396D" w:rsidRDefault="0042396D" w:rsidP="00847201">
            <w:r>
              <w:t>Date of Birth</w:t>
            </w:r>
          </w:p>
        </w:tc>
        <w:tc>
          <w:tcPr>
            <w:tcW w:w="1345" w:type="dxa"/>
          </w:tcPr>
          <w:p w:rsidR="0042396D" w:rsidRDefault="0042396D" w:rsidP="00847201">
            <w:r>
              <w:t>Soc Sec #</w:t>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rsidTr="00847201">
        <w:tc>
          <w:tcPr>
            <w:tcW w:w="179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rsidR="0042396D" w:rsidRDefault="0042396D" w:rsidP="003022D0"/>
    <w:p w:rsidR="0042396D" w:rsidRDefault="0042396D">
      <w:r>
        <w:br w:type="page"/>
      </w:r>
    </w:p>
    <w:p w:rsidR="00296624" w:rsidRDefault="003022D0" w:rsidP="003022D0">
      <w:r>
        <w:lastRenderedPageBreak/>
        <w:t>Section D: Provider Entity Ownership</w:t>
      </w:r>
      <w:r w:rsidR="0042566B">
        <w:t xml:space="preserve"> in Other Providers </w:t>
      </w:r>
      <w:r w:rsidR="00810AE0">
        <w:t>Entities</w:t>
      </w:r>
    </w:p>
    <w:tbl>
      <w:tblPr>
        <w:tblStyle w:val="TableGrid"/>
        <w:tblW w:w="0" w:type="auto"/>
        <w:tblLook w:val="04A0" w:firstRow="1" w:lastRow="0" w:firstColumn="1" w:lastColumn="0" w:noHBand="0" w:noVBand="1"/>
      </w:tblPr>
      <w:tblGrid>
        <w:gridCol w:w="3116"/>
        <w:gridCol w:w="3117"/>
        <w:gridCol w:w="3117"/>
      </w:tblGrid>
      <w:tr w:rsidR="003022D0" w:rsidTr="003022D0">
        <w:tc>
          <w:tcPr>
            <w:tcW w:w="9350" w:type="dxa"/>
            <w:gridSpan w:val="3"/>
          </w:tcPr>
          <w:p w:rsidR="003022D0" w:rsidRDefault="003022D0" w:rsidP="003022D0">
            <w:r>
              <w:t xml:space="preserve">Does the </w:t>
            </w:r>
            <w:r w:rsidR="00810AE0">
              <w:t xml:space="preserve">disclosing </w:t>
            </w:r>
            <w:r>
              <w:t xml:space="preserve">provider entity identified in Section A or any owner of the entity identified in Section C have a direct or indirect ownership or controlling </w:t>
            </w:r>
            <w:r w:rsidR="0042566B">
              <w:t>interest in any</w:t>
            </w:r>
            <w:r>
              <w:t xml:space="preserve"> provider entity contracted with the CMHPSM or its partner CMHSPs? </w:t>
            </w:r>
            <w:r>
              <w:fldChar w:fldCharType="begin">
                <w:ffData>
                  <w:name w:val="Check4"/>
                  <w:enabled/>
                  <w:calcOnExit w:val="0"/>
                  <w:checkBox>
                    <w:sizeAuto/>
                    <w:default w:val="0"/>
                  </w:checkBox>
                </w:ffData>
              </w:fldChar>
            </w:r>
            <w:r>
              <w:instrText xml:space="preserve"> FORMCHECKBOX </w:instrText>
            </w:r>
            <w:r w:rsidR="007B5C7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7B5C70">
              <w:fldChar w:fldCharType="separate"/>
            </w:r>
            <w:r>
              <w:fldChar w:fldCharType="end"/>
            </w:r>
            <w:r>
              <w:t>No</w:t>
            </w:r>
          </w:p>
          <w:p w:rsidR="003022D0" w:rsidRPr="00605425" w:rsidRDefault="003022D0" w:rsidP="003022D0">
            <w:pPr>
              <w:rPr>
                <w:sz w:val="20"/>
                <w:szCs w:val="20"/>
              </w:rPr>
            </w:pPr>
            <w:r w:rsidRPr="00605425">
              <w:rPr>
                <w:sz w:val="20"/>
                <w:szCs w:val="20"/>
              </w:rPr>
              <w:t>If y</w:t>
            </w:r>
            <w:r w:rsidR="0042566B" w:rsidRPr="00605425">
              <w:rPr>
                <w:sz w:val="20"/>
                <w:szCs w:val="20"/>
              </w:rPr>
              <w:t>es, list the disclosing entity’s name or the individual owner listed in Section C, the name of the provider the preceding has an ownership in and that provider’s TIN/EIN</w:t>
            </w:r>
            <w:r w:rsidRPr="00605425">
              <w:rPr>
                <w:sz w:val="20"/>
                <w:szCs w:val="20"/>
              </w:rPr>
              <w:t>:</w:t>
            </w:r>
            <w:r w:rsidR="0042566B" w:rsidRPr="00605425">
              <w:rPr>
                <w:sz w:val="20"/>
                <w:szCs w:val="20"/>
              </w:rPr>
              <w:t xml:space="preserve"> (42 CFR §455.104)</w:t>
            </w:r>
          </w:p>
        </w:tc>
      </w:tr>
      <w:tr w:rsidR="003022D0" w:rsidTr="00810AE0">
        <w:tc>
          <w:tcPr>
            <w:tcW w:w="3116" w:type="dxa"/>
          </w:tcPr>
          <w:p w:rsidR="003022D0" w:rsidRDefault="00810AE0" w:rsidP="003022D0">
            <w:r>
              <w:t xml:space="preserve">Disclosing entity or name from Section C </w:t>
            </w:r>
            <w:r w:rsidR="003022D0">
              <w:t>:</w:t>
            </w:r>
          </w:p>
        </w:tc>
        <w:tc>
          <w:tcPr>
            <w:tcW w:w="3117" w:type="dxa"/>
          </w:tcPr>
          <w:p w:rsidR="003022D0" w:rsidRDefault="003022D0" w:rsidP="003022D0">
            <w:r>
              <w:t xml:space="preserve">Name of subcontractor or </w:t>
            </w:r>
            <w:r w:rsidR="00810AE0">
              <w:t xml:space="preserve">other </w:t>
            </w:r>
            <w:r>
              <w:t>provider entity</w:t>
            </w:r>
            <w:r w:rsidR="00810AE0">
              <w:t>:</w:t>
            </w:r>
          </w:p>
        </w:tc>
        <w:tc>
          <w:tcPr>
            <w:tcW w:w="3117" w:type="dxa"/>
          </w:tcPr>
          <w:p w:rsidR="003022D0" w:rsidRDefault="00810AE0" w:rsidP="003022D0">
            <w:r>
              <w:t>Subcontractor or provider entity TIN/EIN:</w:t>
            </w:r>
          </w:p>
        </w:tc>
      </w:tr>
      <w:tr w:rsidR="00810AE0" w:rsidTr="00810AE0">
        <w:tc>
          <w:tcPr>
            <w:tcW w:w="3116"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rsidTr="00810AE0">
        <w:tc>
          <w:tcPr>
            <w:tcW w:w="3116"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rsidTr="00810AE0">
        <w:tc>
          <w:tcPr>
            <w:tcW w:w="3116"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rsidTr="00810AE0">
        <w:tc>
          <w:tcPr>
            <w:tcW w:w="3116"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rsidTr="00810AE0">
        <w:tc>
          <w:tcPr>
            <w:tcW w:w="3116"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rsidR="00B334C9" w:rsidRDefault="00B334C9" w:rsidP="003022D0"/>
    <w:p w:rsidR="0042566B" w:rsidRDefault="0042566B" w:rsidP="0042566B">
      <w:r>
        <w:t>Section E: Provider Entity Ownership in Subcontractors</w:t>
      </w:r>
    </w:p>
    <w:tbl>
      <w:tblPr>
        <w:tblStyle w:val="TableGrid"/>
        <w:tblW w:w="0" w:type="auto"/>
        <w:tblLook w:val="04A0" w:firstRow="1" w:lastRow="0" w:firstColumn="1" w:lastColumn="0" w:noHBand="0" w:noVBand="1"/>
      </w:tblPr>
      <w:tblGrid>
        <w:gridCol w:w="3116"/>
        <w:gridCol w:w="3117"/>
        <w:gridCol w:w="3117"/>
      </w:tblGrid>
      <w:tr w:rsidR="0042566B" w:rsidTr="0042396D">
        <w:trPr>
          <w:cantSplit/>
        </w:trPr>
        <w:tc>
          <w:tcPr>
            <w:tcW w:w="9350" w:type="dxa"/>
            <w:gridSpan w:val="3"/>
          </w:tcPr>
          <w:p w:rsidR="0042566B" w:rsidRDefault="00B334C9" w:rsidP="00CA7E69">
            <w:r>
              <w:t>Are any of the individuals listed within Sections C, D or E related to each other</w:t>
            </w:r>
            <w:r w:rsidR="0042566B">
              <w:t xml:space="preserve">? </w:t>
            </w:r>
            <w:r w:rsidR="0042566B">
              <w:fldChar w:fldCharType="begin">
                <w:ffData>
                  <w:name w:val="Check4"/>
                  <w:enabled/>
                  <w:calcOnExit w:val="0"/>
                  <w:checkBox>
                    <w:sizeAuto/>
                    <w:default w:val="0"/>
                  </w:checkBox>
                </w:ffData>
              </w:fldChar>
            </w:r>
            <w:r w:rsidR="0042566B">
              <w:instrText xml:space="preserve"> FORMCHECKBOX </w:instrText>
            </w:r>
            <w:r w:rsidR="007B5C70">
              <w:fldChar w:fldCharType="separate"/>
            </w:r>
            <w:r w:rsidR="0042566B">
              <w:fldChar w:fldCharType="end"/>
            </w:r>
            <w:r w:rsidR="0042566B">
              <w:t xml:space="preserve">Yes     </w:t>
            </w:r>
            <w:r w:rsidR="0042566B">
              <w:fldChar w:fldCharType="begin">
                <w:ffData>
                  <w:name w:val="Check5"/>
                  <w:enabled/>
                  <w:calcOnExit w:val="0"/>
                  <w:checkBox>
                    <w:sizeAuto/>
                    <w:default w:val="0"/>
                  </w:checkBox>
                </w:ffData>
              </w:fldChar>
            </w:r>
            <w:r w:rsidR="0042566B">
              <w:instrText xml:space="preserve"> FORMCHECKBOX </w:instrText>
            </w:r>
            <w:r w:rsidR="007B5C70">
              <w:fldChar w:fldCharType="separate"/>
            </w:r>
            <w:r w:rsidR="0042566B">
              <w:fldChar w:fldCharType="end"/>
            </w:r>
            <w:r w:rsidR="0042566B">
              <w:t>No</w:t>
            </w:r>
          </w:p>
          <w:p w:rsidR="0042566B" w:rsidRPr="00605425" w:rsidRDefault="0042566B" w:rsidP="00B334C9">
            <w:pPr>
              <w:rPr>
                <w:sz w:val="20"/>
                <w:szCs w:val="20"/>
              </w:rPr>
            </w:pPr>
            <w:r w:rsidRPr="00605425">
              <w:rPr>
                <w:sz w:val="20"/>
                <w:szCs w:val="20"/>
              </w:rPr>
              <w:t>If y</w:t>
            </w:r>
            <w:r w:rsidR="00B334C9" w:rsidRPr="00605425">
              <w:rPr>
                <w:sz w:val="20"/>
                <w:szCs w:val="20"/>
              </w:rPr>
              <w:t>es, list each of the individual’s full names and their relationship to each other</w:t>
            </w:r>
            <w:r w:rsidRPr="00605425">
              <w:rPr>
                <w:sz w:val="20"/>
                <w:szCs w:val="20"/>
              </w:rPr>
              <w:t>: (42 CFR §455.104)</w:t>
            </w:r>
          </w:p>
        </w:tc>
      </w:tr>
      <w:tr w:rsidR="0042566B" w:rsidTr="0042396D">
        <w:trPr>
          <w:cantSplit/>
        </w:trPr>
        <w:tc>
          <w:tcPr>
            <w:tcW w:w="3116" w:type="dxa"/>
          </w:tcPr>
          <w:p w:rsidR="0042566B" w:rsidRDefault="00B334C9" w:rsidP="00CA7E69">
            <w:r>
              <w:t>Individual from Section C,D,E:</w:t>
            </w:r>
          </w:p>
        </w:tc>
        <w:tc>
          <w:tcPr>
            <w:tcW w:w="3117" w:type="dxa"/>
          </w:tcPr>
          <w:p w:rsidR="0042566B" w:rsidRDefault="00B334C9" w:rsidP="00CA7E69">
            <w:r>
              <w:t>Type of Relationship</w:t>
            </w:r>
            <w:r w:rsidR="0042566B">
              <w:t>:</w:t>
            </w:r>
          </w:p>
        </w:tc>
        <w:tc>
          <w:tcPr>
            <w:tcW w:w="3117" w:type="dxa"/>
          </w:tcPr>
          <w:p w:rsidR="0042566B" w:rsidRDefault="00B334C9" w:rsidP="00CA7E69">
            <w:r>
              <w:t>Individual from Section C,D,E</w:t>
            </w:r>
            <w:r w:rsidR="0042566B">
              <w:t>:</w:t>
            </w:r>
          </w:p>
        </w:tc>
      </w:tr>
      <w:tr w:rsidR="0042566B" w:rsidTr="0042396D">
        <w:trPr>
          <w:cantSplit/>
        </w:trPr>
        <w:tc>
          <w:tcPr>
            <w:tcW w:w="3116"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42566B" w:rsidRDefault="00B334C9" w:rsidP="00CA7E69">
            <w:pPr>
              <w:rPr>
                <w:sz w:val="20"/>
              </w:rPr>
            </w:pPr>
            <w:r>
              <w:rPr>
                <w:sz w:val="20"/>
              </w:rPr>
              <w:fldChar w:fldCharType="begin">
                <w:ffData>
                  <w:name w:val="Check6"/>
                  <w:enabled/>
                  <w:calcOnExit w:val="0"/>
                  <w:checkBox>
                    <w:sizeAuto/>
                    <w:default w:val="0"/>
                  </w:checkBox>
                </w:ffData>
              </w:fldChar>
            </w:r>
            <w:bookmarkStart w:id="23" w:name="Check6"/>
            <w:r>
              <w:rPr>
                <w:sz w:val="20"/>
              </w:rPr>
              <w:instrText xml:space="preserve"> FORMCHECKBOX </w:instrText>
            </w:r>
            <w:r w:rsidR="007B5C70">
              <w:rPr>
                <w:sz w:val="20"/>
              </w:rPr>
            </w:r>
            <w:r w:rsidR="007B5C70">
              <w:rPr>
                <w:sz w:val="20"/>
              </w:rPr>
              <w:fldChar w:fldCharType="separate"/>
            </w:r>
            <w:r>
              <w:rPr>
                <w:sz w:val="20"/>
              </w:rPr>
              <w:fldChar w:fldCharType="end"/>
            </w:r>
            <w:bookmarkEnd w:id="23"/>
            <w:r w:rsidR="0075597F">
              <w:rPr>
                <w:sz w:val="20"/>
              </w:rPr>
              <w:t>Spouse</w:t>
            </w:r>
          </w:p>
          <w:p w:rsidR="00B334C9" w:rsidRDefault="00B334C9" w:rsidP="00CA7E69">
            <w:pPr>
              <w:rPr>
                <w:sz w:val="20"/>
              </w:rPr>
            </w:pPr>
            <w:r>
              <w:rPr>
                <w:sz w:val="20"/>
              </w:rPr>
              <w:fldChar w:fldCharType="begin">
                <w:ffData>
                  <w:name w:val="Check7"/>
                  <w:enabled/>
                  <w:calcOnExit w:val="0"/>
                  <w:checkBox>
                    <w:sizeAuto/>
                    <w:default w:val="0"/>
                  </w:checkBox>
                </w:ffData>
              </w:fldChar>
            </w:r>
            <w:bookmarkStart w:id="24" w:name="Check7"/>
            <w:r>
              <w:rPr>
                <w:sz w:val="20"/>
              </w:rPr>
              <w:instrText xml:space="preserve"> FORMCHECKBOX </w:instrText>
            </w:r>
            <w:r w:rsidR="007B5C70">
              <w:rPr>
                <w:sz w:val="20"/>
              </w:rPr>
            </w:r>
            <w:r w:rsidR="007B5C70">
              <w:rPr>
                <w:sz w:val="20"/>
              </w:rPr>
              <w:fldChar w:fldCharType="separate"/>
            </w:r>
            <w:r>
              <w:rPr>
                <w:sz w:val="20"/>
              </w:rPr>
              <w:fldChar w:fldCharType="end"/>
            </w:r>
            <w:bookmarkEnd w:id="24"/>
            <w:r>
              <w:rPr>
                <w:sz w:val="20"/>
              </w:rPr>
              <w:t>Sibling</w:t>
            </w:r>
          </w:p>
          <w:p w:rsidR="0075597F"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sidR="0075597F">
              <w:rPr>
                <w:sz w:val="20"/>
              </w:rPr>
              <w:t>Parent/Child</w:t>
            </w:r>
            <w:r>
              <w:rPr>
                <w:sz w:val="20"/>
              </w:rPr>
              <w:tab/>
            </w:r>
          </w:p>
          <w:p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tep or Adoptive Parent/ C</w:t>
            </w:r>
            <w:r w:rsidR="0075597F">
              <w:rPr>
                <w:sz w:val="20"/>
              </w:rPr>
              <w:t>hild</w:t>
            </w:r>
          </w:p>
          <w:p w:rsid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 xml:space="preserve">Aunt or Uncle/Niece or Nephew </w:t>
            </w:r>
          </w:p>
          <w:p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sidR="0075597F">
              <w:rPr>
                <w:sz w:val="20"/>
              </w:rPr>
              <w:t>Grandparent/Grandchild</w:t>
            </w:r>
          </w:p>
          <w:p w:rsidR="00B334C9" w:rsidRP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sidR="0075597F">
              <w:rPr>
                <w:sz w:val="20"/>
              </w:rPr>
              <w:t>Cousin</w:t>
            </w:r>
            <w:r>
              <w:rPr>
                <w:sz w:val="20"/>
              </w:rPr>
              <w:t>s</w:t>
            </w:r>
          </w:p>
        </w:tc>
        <w:tc>
          <w:tcPr>
            <w:tcW w:w="3117"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rsidTr="0042396D">
        <w:trPr>
          <w:cantSplit/>
        </w:trPr>
        <w:tc>
          <w:tcPr>
            <w:tcW w:w="3116"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pouse</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ibling</w:t>
            </w:r>
          </w:p>
          <w:p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Parent/Child</w:t>
            </w:r>
            <w:r>
              <w:rPr>
                <w:sz w:val="20"/>
              </w:rPr>
              <w:tab/>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tep or Adoptive Parent/ Child</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 xml:space="preserve">Aunt or Uncle/Niece or Nephew </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Grandparent/Grandchild</w:t>
            </w:r>
          </w:p>
          <w:p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Cousins</w:t>
            </w:r>
          </w:p>
        </w:tc>
        <w:tc>
          <w:tcPr>
            <w:tcW w:w="3117"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rsidTr="0042396D">
        <w:trPr>
          <w:cantSplit/>
        </w:trPr>
        <w:tc>
          <w:tcPr>
            <w:tcW w:w="3116"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pouse</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ibling</w:t>
            </w:r>
          </w:p>
          <w:p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Parent/Child</w:t>
            </w:r>
            <w:r>
              <w:rPr>
                <w:sz w:val="20"/>
              </w:rPr>
              <w:tab/>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tep or Adoptive Parent/ Child</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 xml:space="preserve">Aunt or Uncle/Niece or Nephew </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Grandparent/Grandchild</w:t>
            </w:r>
          </w:p>
          <w:p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Cousins</w:t>
            </w:r>
          </w:p>
        </w:tc>
        <w:tc>
          <w:tcPr>
            <w:tcW w:w="3117"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rsidTr="0042396D">
        <w:trPr>
          <w:cantSplit/>
        </w:trPr>
        <w:tc>
          <w:tcPr>
            <w:tcW w:w="3116"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pouse</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ibling</w:t>
            </w:r>
          </w:p>
          <w:p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Parent/Child</w:t>
            </w:r>
            <w:r>
              <w:rPr>
                <w:sz w:val="20"/>
              </w:rPr>
              <w:tab/>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Step or Adoptive Parent/ Child</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 xml:space="preserve">Aunt or Uncle/Niece or Nephew </w:t>
            </w:r>
          </w:p>
          <w:p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Grandparent/Grandchild</w:t>
            </w:r>
          </w:p>
          <w:p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7B5C70">
              <w:rPr>
                <w:sz w:val="20"/>
              </w:rPr>
            </w:r>
            <w:r w:rsidR="007B5C70">
              <w:rPr>
                <w:sz w:val="20"/>
              </w:rPr>
              <w:fldChar w:fldCharType="separate"/>
            </w:r>
            <w:r>
              <w:rPr>
                <w:sz w:val="20"/>
              </w:rPr>
              <w:fldChar w:fldCharType="end"/>
            </w:r>
            <w:r>
              <w:rPr>
                <w:sz w:val="20"/>
              </w:rPr>
              <w:t>Cousins</w:t>
            </w:r>
          </w:p>
        </w:tc>
        <w:tc>
          <w:tcPr>
            <w:tcW w:w="3117" w:type="dxa"/>
          </w:tcPr>
          <w:p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rsidR="00B334C9" w:rsidRDefault="00B334C9" w:rsidP="003022D0"/>
    <w:p w:rsidR="00812C9E" w:rsidRDefault="00812C9E">
      <w:r>
        <w:br w:type="page"/>
      </w:r>
    </w:p>
    <w:p w:rsidR="00810AE0" w:rsidRDefault="00B334C9" w:rsidP="003022D0">
      <w:r>
        <w:lastRenderedPageBreak/>
        <w:t>Section F</w:t>
      </w:r>
      <w:r w:rsidR="00810AE0">
        <w:t xml:space="preserve">: </w:t>
      </w:r>
      <w:r w:rsidR="00E8712D">
        <w:t>Managing Employees</w:t>
      </w:r>
      <w:r w:rsidR="008D0533">
        <w:t xml:space="preserve"> and</w:t>
      </w:r>
      <w:r w:rsidR="00812C9E">
        <w:t xml:space="preserve"> </w:t>
      </w:r>
      <w:r w:rsidR="00E8712D">
        <w:t>Agents</w:t>
      </w:r>
      <w:r w:rsidR="00812C9E">
        <w:t>:</w:t>
      </w:r>
    </w:p>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E8712D" w:rsidTr="00E8712D">
        <w:tc>
          <w:tcPr>
            <w:tcW w:w="9350" w:type="dxa"/>
            <w:gridSpan w:val="5"/>
          </w:tcPr>
          <w:p w:rsidR="00E8712D" w:rsidRDefault="00E8712D" w:rsidP="00E8712D">
            <w:r>
              <w:t xml:space="preserve">Does your organization have any agents or managing employees? </w:t>
            </w:r>
            <w:r>
              <w:fldChar w:fldCharType="begin">
                <w:ffData>
                  <w:name w:val="Check4"/>
                  <w:enabled/>
                  <w:calcOnExit w:val="0"/>
                  <w:checkBox>
                    <w:sizeAuto/>
                    <w:default w:val="0"/>
                  </w:checkBox>
                </w:ffData>
              </w:fldChar>
            </w:r>
            <w:r>
              <w:instrText xml:space="preserve"> FORMCHECKBOX </w:instrText>
            </w:r>
            <w:r w:rsidR="007B5C7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7B5C70">
              <w:fldChar w:fldCharType="separate"/>
            </w:r>
            <w:r>
              <w:fldChar w:fldCharType="end"/>
            </w:r>
            <w:r>
              <w:t>No</w:t>
            </w:r>
          </w:p>
          <w:p w:rsidR="00E8712D" w:rsidRDefault="00E8712D" w:rsidP="00E8712D">
            <w:r>
              <w:t>If yes, provide the name, address, date of birth and social security number of the applicable individuals.</w:t>
            </w:r>
          </w:p>
          <w:p w:rsidR="00E8712D" w:rsidRPr="00E8712D" w:rsidRDefault="00E8712D" w:rsidP="00E8712D">
            <w:pPr>
              <w:jc w:val="both"/>
              <w:rPr>
                <w:sz w:val="18"/>
              </w:rPr>
            </w:pPr>
            <w:r w:rsidRPr="00E8712D">
              <w:rPr>
                <w:sz w:val="18"/>
              </w:rPr>
              <w:t>Agent means any person who has been delegated the authority to obligate or act on behalf of a provider. It also means any person who has express or implied authority to obligate or act on behalf of an entity (42 CFR 1001.1001).</w:t>
            </w:r>
          </w:p>
          <w:p w:rsidR="00E8712D" w:rsidRPr="00E8712D" w:rsidRDefault="00E8712D" w:rsidP="00E8712D">
            <w:pPr>
              <w:jc w:val="both"/>
              <w:rPr>
                <w:sz w:val="18"/>
              </w:rPr>
            </w:pPr>
            <w:r w:rsidRPr="00E8712D">
              <w:rPr>
                <w:sz w:val="18"/>
              </w:rPr>
              <w:t>Managing employee means a general manager, business manager, administrator, director, or other individual who exercises operational or managerial control over, or who directly or indirectly conducts the day-to-day operation of, an institution, organization, or agency.</w:t>
            </w:r>
          </w:p>
        </w:tc>
      </w:tr>
      <w:tr w:rsidR="00E8712D" w:rsidTr="00E8712D">
        <w:tc>
          <w:tcPr>
            <w:tcW w:w="1795" w:type="dxa"/>
          </w:tcPr>
          <w:p w:rsidR="00E8712D" w:rsidRDefault="00E8712D" w:rsidP="003022D0">
            <w:r>
              <w:t>Full Name</w:t>
            </w:r>
          </w:p>
        </w:tc>
        <w:tc>
          <w:tcPr>
            <w:tcW w:w="1890" w:type="dxa"/>
          </w:tcPr>
          <w:p w:rsidR="00E8712D" w:rsidRDefault="00E8712D" w:rsidP="003022D0">
            <w:r>
              <w:t>Agent or Job Title:</w:t>
            </w:r>
          </w:p>
        </w:tc>
        <w:tc>
          <w:tcPr>
            <w:tcW w:w="2880" w:type="dxa"/>
          </w:tcPr>
          <w:p w:rsidR="00E8712D" w:rsidRDefault="00E8712D" w:rsidP="003022D0">
            <w:r>
              <w:t>Address:</w:t>
            </w:r>
          </w:p>
        </w:tc>
        <w:tc>
          <w:tcPr>
            <w:tcW w:w="1440" w:type="dxa"/>
          </w:tcPr>
          <w:p w:rsidR="00E8712D" w:rsidRDefault="00E8712D" w:rsidP="003022D0">
            <w:r>
              <w:t>Date of Birth</w:t>
            </w:r>
          </w:p>
        </w:tc>
        <w:tc>
          <w:tcPr>
            <w:tcW w:w="1345" w:type="dxa"/>
          </w:tcPr>
          <w:p w:rsidR="00E8712D" w:rsidRDefault="00E8712D" w:rsidP="003022D0">
            <w:r>
              <w:t>Soc Sec #</w:t>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bookmarkStart w:id="25" w:name="Text18"/>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bookmarkEnd w:id="25"/>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rsidTr="00E8712D">
        <w:tc>
          <w:tcPr>
            <w:tcW w:w="179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rsidR="00812C9E" w:rsidRDefault="00812C9E" w:rsidP="0092067C"/>
    <w:p w:rsidR="00296624" w:rsidRDefault="00CA7E69" w:rsidP="0092067C">
      <w:r>
        <w:t>Section G: Sanctions/Exclusions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CA7E69" w:rsidTr="00CA7E69">
        <w:trPr>
          <w:trHeight w:val="279"/>
        </w:trPr>
        <w:tc>
          <w:tcPr>
            <w:tcW w:w="9272" w:type="dxa"/>
            <w:gridSpan w:val="4"/>
          </w:tcPr>
          <w:p w:rsidR="00CA7E69" w:rsidRDefault="00CA7E69" w:rsidP="00CA7E69">
            <w:pPr>
              <w:tabs>
                <w:tab w:val="left" w:pos="1751"/>
              </w:tabs>
            </w:pPr>
            <w:r>
              <w:t>Does the disclosing entity itself as an organization,</w:t>
            </w:r>
            <w:r w:rsidRPr="00CA7E69">
              <w:t xml:space="preserve"> </w:t>
            </w:r>
            <w:r>
              <w:t xml:space="preserve">or any </w:t>
            </w:r>
            <w:r w:rsidRPr="00CA7E69">
              <w:t>persons (individual or entity) with an ownership or control interest in the pr</w:t>
            </w:r>
            <w:r>
              <w:t xml:space="preserve">ovider/disclosing entity, or an agent, </w:t>
            </w:r>
            <w:r w:rsidRPr="00CA7E69">
              <w:t>managing employee, officer, consultant, director, co-partner, board member of the provider/disclosing entity who is excluded, suspended, terminated, sanctioned, or debarred, or any adverse legal action taken by the United States Department of Health and Human Services or by any state from participation in any program established under Title XVIII (Medicare), XIX (Medicaid programs), XX (Social Services Block Grants), XXI (State Children’s Health Insurance Program), Title V (Maternal &amp; Child Health Services Block Grant), or any other government-funded program since the inception of these programs?</w:t>
            </w:r>
            <w:r>
              <w:t xml:space="preserve"> </w:t>
            </w:r>
          </w:p>
          <w:p w:rsidR="00873AC0" w:rsidRDefault="00CA7E69" w:rsidP="00CA7E69">
            <w:pPr>
              <w:tabs>
                <w:tab w:val="left" w:pos="1751"/>
              </w:tabs>
            </w:pPr>
            <w:r>
              <w:fldChar w:fldCharType="begin">
                <w:ffData>
                  <w:name w:val="Check4"/>
                  <w:enabled/>
                  <w:calcOnExit w:val="0"/>
                  <w:checkBox>
                    <w:sizeAuto/>
                    <w:default w:val="0"/>
                  </w:checkBox>
                </w:ffData>
              </w:fldChar>
            </w:r>
            <w:r>
              <w:instrText xml:space="preserve"> FORMCHECKBOX </w:instrText>
            </w:r>
            <w:r w:rsidR="007B5C7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7B5C70">
              <w:fldChar w:fldCharType="separate"/>
            </w:r>
            <w:r>
              <w:fldChar w:fldCharType="end"/>
            </w:r>
            <w:r>
              <w:t xml:space="preserve">No </w:t>
            </w:r>
          </w:p>
          <w:p w:rsidR="00CA7E69" w:rsidRDefault="00CA7E69" w:rsidP="00CA7E69">
            <w:pPr>
              <w:tabs>
                <w:tab w:val="left" w:pos="1751"/>
              </w:tabs>
            </w:pPr>
            <w:r>
              <w:t>If no skip Section G. If yes, list</w:t>
            </w:r>
            <w:r w:rsidR="00873AC0">
              <w:t xml:space="preserve"> the name, position</w:t>
            </w:r>
            <w:r w:rsidR="00582B21">
              <w:t xml:space="preserve"> (if individual)</w:t>
            </w:r>
            <w:r w:rsidR="00873AC0">
              <w:t>, offense an</w:t>
            </w:r>
            <w:r>
              <w:t>d</w:t>
            </w:r>
            <w:r w:rsidR="00873AC0">
              <w:t xml:space="preserve"> </w:t>
            </w:r>
            <w:r>
              <w:t>date of action.</w:t>
            </w:r>
          </w:p>
        </w:tc>
      </w:tr>
      <w:tr w:rsidR="00CA7E69" w:rsidTr="00CA7E69">
        <w:trPr>
          <w:trHeight w:val="279"/>
        </w:trPr>
        <w:tc>
          <w:tcPr>
            <w:tcW w:w="3055" w:type="dxa"/>
          </w:tcPr>
          <w:p w:rsidR="00CA7E69" w:rsidRDefault="00CA7E69" w:rsidP="0092067C">
            <w:r>
              <w:t>Full Name</w:t>
            </w:r>
            <w:r w:rsidR="00873AC0">
              <w:t xml:space="preserve"> or Entity Name</w:t>
            </w:r>
          </w:p>
        </w:tc>
        <w:tc>
          <w:tcPr>
            <w:tcW w:w="990" w:type="dxa"/>
          </w:tcPr>
          <w:p w:rsidR="00CA7E69" w:rsidRDefault="00CA7E69" w:rsidP="0092067C">
            <w:r>
              <w:t>Position</w:t>
            </w:r>
          </w:p>
        </w:tc>
        <w:tc>
          <w:tcPr>
            <w:tcW w:w="3690" w:type="dxa"/>
          </w:tcPr>
          <w:p w:rsidR="00CA7E69" w:rsidRDefault="00CA7E69" w:rsidP="0092067C">
            <w:r>
              <w:t>Offense</w:t>
            </w:r>
          </w:p>
        </w:tc>
        <w:tc>
          <w:tcPr>
            <w:tcW w:w="1537" w:type="dxa"/>
          </w:tcPr>
          <w:p w:rsidR="00CA7E69" w:rsidRDefault="00CA7E69" w:rsidP="0092067C">
            <w:r>
              <w:t>Date of Action</w:t>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rsidR="00873AC0" w:rsidRDefault="00873AC0" w:rsidP="0092067C"/>
    <w:p w:rsidR="00CA7E69" w:rsidRDefault="00CA7E69" w:rsidP="0092067C">
      <w:r>
        <w:t>Section H: Criminal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rsidTr="00572185">
        <w:trPr>
          <w:trHeight w:val="279"/>
        </w:trPr>
        <w:tc>
          <w:tcPr>
            <w:tcW w:w="9272" w:type="dxa"/>
            <w:gridSpan w:val="4"/>
          </w:tcPr>
          <w:p w:rsidR="00873AC0" w:rsidRDefault="00873AC0" w:rsidP="00582B21">
            <w:r w:rsidRPr="00873AC0">
              <w:t xml:space="preserve">Has the provider/disclosing entity, or any person (individual or entity) with an ownership or control interest in the provider/disclosing entity, or is an agent or managing employee, officer, consultant, director, co-partner, board member, or shareholder of the provider/disclosing entity ever been convicted of a criminal offense related to that person’s involvement in any program established under Titles XIX (Medicaid), XVIII (Medicare), Title XX programs (Social Services Block Grants), Title V </w:t>
            </w:r>
            <w:r w:rsidRPr="00873AC0">
              <w:lastRenderedPageBreak/>
              <w:t>(Maternal &amp; Child Health Services Block Grant), or XXI (State Children’s Health Insurance Program) of the Social Security Act since the inception of those programs</w:t>
            </w:r>
            <w:r>
              <w:t xml:space="preserve"> </w:t>
            </w:r>
            <w:r w:rsidRPr="00873AC0">
              <w:t>(42 CFR 455.106)?</w:t>
            </w:r>
            <w:r w:rsidR="00582B21">
              <w:t xml:space="preserve"> </w:t>
            </w:r>
            <w:r>
              <w:fldChar w:fldCharType="begin">
                <w:ffData>
                  <w:name w:val="Check4"/>
                  <w:enabled/>
                  <w:calcOnExit w:val="0"/>
                  <w:checkBox>
                    <w:sizeAuto/>
                    <w:default w:val="0"/>
                  </w:checkBox>
                </w:ffData>
              </w:fldChar>
            </w:r>
            <w:r>
              <w:instrText xml:space="preserve"> FORMCHECKBOX </w:instrText>
            </w:r>
            <w:r w:rsidR="007B5C7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7B5C70">
              <w:fldChar w:fldCharType="separate"/>
            </w:r>
            <w:r>
              <w:fldChar w:fldCharType="end"/>
            </w:r>
            <w:r>
              <w:t xml:space="preserve">No </w:t>
            </w:r>
          </w:p>
          <w:p w:rsidR="00873AC0" w:rsidRDefault="00873AC0" w:rsidP="00CA7E69">
            <w:r>
              <w:t>If no skip Section H. If yes, list the name, position</w:t>
            </w:r>
            <w:r w:rsidR="00582B21">
              <w:t xml:space="preserve"> (if individual)</w:t>
            </w:r>
            <w:r>
              <w:t>, offense and date of action.</w:t>
            </w:r>
          </w:p>
        </w:tc>
      </w:tr>
      <w:tr w:rsidR="00CA7E69" w:rsidTr="00CA7E69">
        <w:trPr>
          <w:trHeight w:val="279"/>
        </w:trPr>
        <w:tc>
          <w:tcPr>
            <w:tcW w:w="3055" w:type="dxa"/>
          </w:tcPr>
          <w:p w:rsidR="00CA7E69" w:rsidRDefault="00CA7E69" w:rsidP="00CA7E69">
            <w:r>
              <w:lastRenderedPageBreak/>
              <w:t>Full Name</w:t>
            </w:r>
            <w:r w:rsidR="00873AC0">
              <w:t xml:space="preserve"> or Entity</w:t>
            </w:r>
            <w:r w:rsidR="00582B21">
              <w:t xml:space="preserve"> Nam</w:t>
            </w:r>
            <w:r w:rsidR="0042396D">
              <w:t>e</w:t>
            </w:r>
          </w:p>
        </w:tc>
        <w:tc>
          <w:tcPr>
            <w:tcW w:w="990" w:type="dxa"/>
          </w:tcPr>
          <w:p w:rsidR="00CA7E69" w:rsidRDefault="00CA7E69" w:rsidP="00CA7E69">
            <w:r>
              <w:t>Position</w:t>
            </w:r>
          </w:p>
        </w:tc>
        <w:tc>
          <w:tcPr>
            <w:tcW w:w="3690" w:type="dxa"/>
          </w:tcPr>
          <w:p w:rsidR="00CA7E69" w:rsidRDefault="00CA7E69" w:rsidP="00CA7E69">
            <w:r>
              <w:t>Offense</w:t>
            </w:r>
          </w:p>
        </w:tc>
        <w:tc>
          <w:tcPr>
            <w:tcW w:w="1537" w:type="dxa"/>
          </w:tcPr>
          <w:p w:rsidR="00CA7E69" w:rsidRDefault="00CA7E69" w:rsidP="00CA7E69">
            <w:r>
              <w:t>Date of Action</w:t>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rsidR="00CA7E69" w:rsidRDefault="00CA7E69" w:rsidP="0092067C"/>
    <w:p w:rsidR="00CA7E69" w:rsidRDefault="00CA7E69" w:rsidP="0092067C">
      <w:r>
        <w:t>Section I: Other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rsidTr="00572185">
        <w:trPr>
          <w:trHeight w:val="279"/>
        </w:trPr>
        <w:tc>
          <w:tcPr>
            <w:tcW w:w="9272" w:type="dxa"/>
            <w:gridSpan w:val="4"/>
          </w:tcPr>
          <w:p w:rsidR="00582B21" w:rsidRDefault="00873AC0" w:rsidP="00CA7E69">
            <w:r w:rsidRPr="00873AC0">
              <w:t>Including you the provider/disclosing entity, are there any persons (individual or entity) with an ownership or control interest in the provider/disclosing entity, or is an officer, consultant, director, co-partner, board member, shareholder, agent or managing employee of the provider/disclosing entity, who is presently indicted for, or otherwise criminally (felony and/or misdemeanor) or civilly charged by a governmental entity or who has been found guilty, or pled guilty or nolo contendere, or assessed fines or penalties for any of the offenses listed below, under any federal law or in any state, in connection with the delivery of a health care item or service, or with respect to any act or omission in a health care program operated by or financed in whole or in part by any Federal, State, or local government agency?</w:t>
            </w:r>
            <w:r w:rsidR="00582B21">
              <w:t xml:space="preserve"> </w:t>
            </w:r>
          </w:p>
          <w:p w:rsidR="00582B21" w:rsidRDefault="00582B21" w:rsidP="00582B21">
            <w:pPr>
              <w:tabs>
                <w:tab w:val="left" w:pos="1751"/>
              </w:tabs>
            </w:pPr>
            <w:r>
              <w:fldChar w:fldCharType="begin">
                <w:ffData>
                  <w:name w:val="Check4"/>
                  <w:enabled/>
                  <w:calcOnExit w:val="0"/>
                  <w:checkBox>
                    <w:sizeAuto/>
                    <w:default w:val="0"/>
                  </w:checkBox>
                </w:ffData>
              </w:fldChar>
            </w:r>
            <w:r>
              <w:instrText xml:space="preserve"> FORMCHECKBOX </w:instrText>
            </w:r>
            <w:r w:rsidR="007B5C7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7B5C70">
              <w:fldChar w:fldCharType="separate"/>
            </w:r>
            <w:r>
              <w:fldChar w:fldCharType="end"/>
            </w:r>
            <w:r>
              <w:t xml:space="preserve">No </w:t>
            </w:r>
          </w:p>
          <w:p w:rsidR="00873AC0" w:rsidRDefault="00582B21" w:rsidP="00CA7E69">
            <w:r>
              <w:t>If no skip Section I. If yes, list the name, position (if individual), offense and date of action.</w:t>
            </w:r>
          </w:p>
        </w:tc>
      </w:tr>
      <w:tr w:rsidR="00CA7E69" w:rsidTr="00CA7E69">
        <w:trPr>
          <w:trHeight w:val="279"/>
        </w:trPr>
        <w:tc>
          <w:tcPr>
            <w:tcW w:w="3055" w:type="dxa"/>
          </w:tcPr>
          <w:p w:rsidR="00CA7E69" w:rsidRDefault="00CA7E69" w:rsidP="00CA7E69">
            <w:r>
              <w:t>Full Name</w:t>
            </w:r>
            <w:r w:rsidR="00582B21">
              <w:t xml:space="preserve"> or Entity Name</w:t>
            </w:r>
          </w:p>
        </w:tc>
        <w:tc>
          <w:tcPr>
            <w:tcW w:w="990" w:type="dxa"/>
          </w:tcPr>
          <w:p w:rsidR="00CA7E69" w:rsidRDefault="00CA7E69" w:rsidP="00CA7E69">
            <w:r>
              <w:t>Position</w:t>
            </w:r>
          </w:p>
        </w:tc>
        <w:tc>
          <w:tcPr>
            <w:tcW w:w="3690" w:type="dxa"/>
          </w:tcPr>
          <w:p w:rsidR="00CA7E69" w:rsidRDefault="00CA7E69" w:rsidP="00CA7E69">
            <w:r>
              <w:t>Offense</w:t>
            </w:r>
          </w:p>
        </w:tc>
        <w:tc>
          <w:tcPr>
            <w:tcW w:w="1537" w:type="dxa"/>
          </w:tcPr>
          <w:p w:rsidR="00CA7E69" w:rsidRDefault="00CA7E69" w:rsidP="00CA7E69">
            <w:r>
              <w:t>Date of Action</w:t>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rsidTr="00CA7E69">
        <w:trPr>
          <w:trHeight w:val="279"/>
        </w:trPr>
        <w:tc>
          <w:tcPr>
            <w:tcW w:w="3055"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rsidR="00296624" w:rsidRDefault="00296624" w:rsidP="00296624">
      <w:pPr>
        <w:pStyle w:val="ListParagraph"/>
      </w:pPr>
    </w:p>
    <w:p w:rsidR="00296624" w:rsidRDefault="00296624" w:rsidP="00296624">
      <w:pPr>
        <w:pStyle w:val="ListParagraph"/>
      </w:pPr>
    </w:p>
    <w:p w:rsidR="00605425" w:rsidRDefault="00605425" w:rsidP="00605425"/>
    <w:p w:rsidR="0042396D" w:rsidRDefault="0042396D">
      <w:r>
        <w:br w:type="page"/>
      </w:r>
    </w:p>
    <w:p w:rsidR="00296624" w:rsidRDefault="00605425" w:rsidP="00873AC0">
      <w:r>
        <w:lastRenderedPageBreak/>
        <w:t xml:space="preserve">Provider Entity </w:t>
      </w:r>
      <w:r w:rsidR="0092067C">
        <w:t>Attestation</w:t>
      </w:r>
    </w:p>
    <w:p w:rsidR="00296624" w:rsidRDefault="00296624" w:rsidP="00873AC0">
      <w:r>
        <w:t xml:space="preserve">My signature </w:t>
      </w:r>
      <w:r w:rsidR="00E459E1">
        <w:t>bel</w:t>
      </w:r>
      <w:r w:rsidR="00873AC0">
        <w:t>ow is my certification that the information in this form is complete and accurate. I will notify the CMHPSM immediately if any information entered into this form changes. I hereby give consent to the CMHPSM to utilize this information to meet its obligations as a pre-paid inpatient health plan within the State of Michigan. I understand that misleading, inaccurate or incomplete data may result in denial or termination of network participation or contractual relationship with the CMHPSM.</w:t>
      </w:r>
    </w:p>
    <w:tbl>
      <w:tblPr>
        <w:tblStyle w:val="TableGrid"/>
        <w:tblW w:w="0" w:type="auto"/>
        <w:tblLook w:val="04A0" w:firstRow="1" w:lastRow="0" w:firstColumn="1" w:lastColumn="0" w:noHBand="0" w:noVBand="1"/>
      </w:tblPr>
      <w:tblGrid>
        <w:gridCol w:w="9350"/>
      </w:tblGrid>
      <w:tr w:rsidR="00605425" w:rsidTr="00605425">
        <w:tc>
          <w:tcPr>
            <w:tcW w:w="9350" w:type="dxa"/>
          </w:tcPr>
          <w:p w:rsidR="00605425" w:rsidRDefault="00605425" w:rsidP="00873AC0">
            <w:r>
              <w:t>Full Name/Title:</w:t>
            </w: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05425" w:rsidTr="00605425">
        <w:tc>
          <w:tcPr>
            <w:tcW w:w="9350" w:type="dxa"/>
          </w:tcPr>
          <w:p w:rsidR="00605425" w:rsidRDefault="00605425" w:rsidP="00873AC0">
            <w:r>
              <w:t>Signature/Date:</w:t>
            </w:r>
          </w:p>
          <w:p w:rsidR="00605425" w:rsidRDefault="00605425" w:rsidP="00873AC0"/>
          <w:p w:rsidR="00605425" w:rsidRDefault="00605425" w:rsidP="00873AC0"/>
        </w:tc>
      </w:tr>
    </w:tbl>
    <w:p w:rsidR="00873AC0" w:rsidRDefault="00873AC0" w:rsidP="00873AC0"/>
    <w:sectPr w:rsidR="00873A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2C0" w:rsidRDefault="005162C0" w:rsidP="0092067C">
      <w:pPr>
        <w:spacing w:after="0" w:line="240" w:lineRule="auto"/>
      </w:pPr>
      <w:r>
        <w:separator/>
      </w:r>
    </w:p>
  </w:endnote>
  <w:endnote w:type="continuationSeparator" w:id="0">
    <w:p w:rsidR="005162C0" w:rsidRDefault="005162C0" w:rsidP="009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5" w:rsidRDefault="00572185" w:rsidP="0092067C">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9217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2175">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2C0" w:rsidRDefault="005162C0" w:rsidP="0092067C">
      <w:pPr>
        <w:spacing w:after="0" w:line="240" w:lineRule="auto"/>
      </w:pPr>
      <w:r>
        <w:separator/>
      </w:r>
    </w:p>
  </w:footnote>
  <w:footnote w:type="continuationSeparator" w:id="0">
    <w:p w:rsidR="005162C0" w:rsidRDefault="005162C0" w:rsidP="0092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5" w:rsidRDefault="00572185" w:rsidP="0092067C">
    <w:pPr>
      <w:pStyle w:val="Header"/>
    </w:pPr>
    <w:r>
      <w:rPr>
        <w:noProof/>
      </w:rPr>
      <w:drawing>
        <wp:inline distT="0" distB="0" distL="0" distR="0">
          <wp:extent cx="1416050" cy="383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EMI-Logo-Long Copy (2).jpg"/>
                  <pic:cNvPicPr/>
                </pic:nvPicPr>
                <pic:blipFill>
                  <a:blip r:embed="rId1">
                    <a:extLst>
                      <a:ext uri="{28A0092B-C50C-407E-A947-70E740481C1C}">
                        <a14:useLocalDpi xmlns:a14="http://schemas.microsoft.com/office/drawing/2010/main" val="0"/>
                      </a:ext>
                    </a:extLst>
                  </a:blip>
                  <a:stretch>
                    <a:fillRect/>
                  </a:stretch>
                </pic:blipFill>
                <pic:spPr>
                  <a:xfrm>
                    <a:off x="0" y="0"/>
                    <a:ext cx="1455950" cy="394631"/>
                  </a:xfrm>
                  <a:prstGeom prst="rect">
                    <a:avLst/>
                  </a:prstGeom>
                </pic:spPr>
              </pic:pic>
            </a:graphicData>
          </a:graphic>
        </wp:inline>
      </w:drawing>
    </w:r>
    <w:r>
      <w:t>CMHPSM Organizational Provider Discl</w:t>
    </w:r>
    <w:r w:rsidR="009C52F2">
      <w:t xml:space="preserve">osure Statement Form         </w:t>
    </w:r>
    <w:r w:rsidR="000F0A0F">
      <w:t>5</w:t>
    </w:r>
    <w:r w:rsidR="009C52F2">
      <w:t>/</w:t>
    </w:r>
    <w:r w:rsidR="000F0A0F">
      <w:t>15</w:t>
    </w:r>
    <w:r w:rsidR="009C52F2">
      <w:t>/201</w:t>
    </w:r>
    <w:r w:rsidR="000F0A0F">
      <w:t>9</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724C5"/>
    <w:multiLevelType w:val="hybridMultilevel"/>
    <w:tmpl w:val="CB0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653B5"/>
    <w:multiLevelType w:val="hybridMultilevel"/>
    <w:tmpl w:val="A038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53"/>
    <w:rsid w:val="00067BA2"/>
    <w:rsid w:val="00092175"/>
    <w:rsid w:val="000F0A0F"/>
    <w:rsid w:val="00100D98"/>
    <w:rsid w:val="00296624"/>
    <w:rsid w:val="002E4A9B"/>
    <w:rsid w:val="003004B0"/>
    <w:rsid w:val="003022D0"/>
    <w:rsid w:val="00403275"/>
    <w:rsid w:val="0042396D"/>
    <w:rsid w:val="0042566B"/>
    <w:rsid w:val="005034B8"/>
    <w:rsid w:val="005162C0"/>
    <w:rsid w:val="005314B2"/>
    <w:rsid w:val="00572185"/>
    <w:rsid w:val="00582B21"/>
    <w:rsid w:val="005C2D09"/>
    <w:rsid w:val="00605425"/>
    <w:rsid w:val="0075597F"/>
    <w:rsid w:val="00785437"/>
    <w:rsid w:val="007B5C70"/>
    <w:rsid w:val="007E496A"/>
    <w:rsid w:val="00810AE0"/>
    <w:rsid w:val="00812C9E"/>
    <w:rsid w:val="00873AC0"/>
    <w:rsid w:val="008D0533"/>
    <w:rsid w:val="00900901"/>
    <w:rsid w:val="0092067C"/>
    <w:rsid w:val="009C52F2"/>
    <w:rsid w:val="00A074EC"/>
    <w:rsid w:val="00A26200"/>
    <w:rsid w:val="00B334C9"/>
    <w:rsid w:val="00BB1E51"/>
    <w:rsid w:val="00CA7E69"/>
    <w:rsid w:val="00CC6653"/>
    <w:rsid w:val="00D1648B"/>
    <w:rsid w:val="00E03F83"/>
    <w:rsid w:val="00E459E1"/>
    <w:rsid w:val="00E52DDB"/>
    <w:rsid w:val="00E8712D"/>
    <w:rsid w:val="00EC0F6A"/>
    <w:rsid w:val="00F3726C"/>
    <w:rsid w:val="00F9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8D25F"/>
  <w15:chartTrackingRefBased/>
  <w15:docId w15:val="{9CE0889A-4571-4A55-890B-B082A96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A"/>
  </w:style>
  <w:style w:type="paragraph" w:styleId="Heading1">
    <w:name w:val="heading 1"/>
    <w:basedOn w:val="Normal"/>
    <w:next w:val="Normal"/>
    <w:link w:val="Heading1Char"/>
    <w:uiPriority w:val="9"/>
    <w:qFormat/>
    <w:rsid w:val="002E4A9B"/>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24"/>
    <w:pPr>
      <w:ind w:left="720"/>
      <w:contextualSpacing/>
    </w:pPr>
  </w:style>
  <w:style w:type="table" w:styleId="TableGrid">
    <w:name w:val="Table Grid"/>
    <w:basedOn w:val="TableNormal"/>
    <w:uiPriority w:val="39"/>
    <w:rsid w:val="00F9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A9B"/>
    <w:rPr>
      <w:rFonts w:eastAsiaTheme="majorEastAsia" w:cstheme="majorBidi"/>
      <w:b/>
      <w:sz w:val="28"/>
      <w:szCs w:val="32"/>
    </w:rPr>
  </w:style>
  <w:style w:type="character" w:styleId="Hyperlink">
    <w:name w:val="Hyperlink"/>
    <w:basedOn w:val="DefaultParagraphFont"/>
    <w:uiPriority w:val="99"/>
    <w:unhideWhenUsed/>
    <w:rsid w:val="002E4A9B"/>
    <w:rPr>
      <w:color w:val="0563C1" w:themeColor="hyperlink"/>
      <w:u w:val="single"/>
    </w:rPr>
  </w:style>
  <w:style w:type="paragraph" w:styleId="Title">
    <w:name w:val="Title"/>
    <w:basedOn w:val="Normal"/>
    <w:next w:val="Normal"/>
    <w:link w:val="TitleChar"/>
    <w:uiPriority w:val="10"/>
    <w:qFormat/>
    <w:rsid w:val="00785437"/>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85437"/>
    <w:rPr>
      <w:rFonts w:asciiTheme="majorHAnsi" w:eastAsiaTheme="majorEastAsia" w:hAnsiTheme="majorHAnsi" w:cstheme="majorBidi"/>
      <w:b/>
      <w:spacing w:val="-10"/>
      <w:kern w:val="28"/>
      <w:sz w:val="40"/>
      <w:szCs w:val="40"/>
    </w:rPr>
  </w:style>
  <w:style w:type="paragraph" w:styleId="Header">
    <w:name w:val="header"/>
    <w:basedOn w:val="Normal"/>
    <w:link w:val="HeaderChar"/>
    <w:uiPriority w:val="99"/>
    <w:unhideWhenUsed/>
    <w:rsid w:val="009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7C"/>
  </w:style>
  <w:style w:type="paragraph" w:styleId="Footer">
    <w:name w:val="footer"/>
    <w:basedOn w:val="Normal"/>
    <w:link w:val="FooterChar"/>
    <w:uiPriority w:val="99"/>
    <w:unhideWhenUsed/>
    <w:rsid w:val="00920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7C"/>
  </w:style>
  <w:style w:type="character" w:styleId="UnresolvedMention">
    <w:name w:val="Unresolved Mention"/>
    <w:basedOn w:val="DefaultParagraphFont"/>
    <w:uiPriority w:val="99"/>
    <w:semiHidden/>
    <w:unhideWhenUsed/>
    <w:rsid w:val="000F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dlec@cmhps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fr.gov/cgi-bin/retrieveECFR?gp=&amp;SID=44553fb82b58dcd2e16a62408a3d8247&amp;mc=true&amp;n=sp42.4.455.b&amp;r=SUBPART&amp;ty=HTML" TargetMode="External"/><Relationship Id="rId4" Type="http://schemas.openxmlformats.org/officeDocument/2006/relationships/settings" Target="settings.xml"/><Relationship Id="rId9" Type="http://schemas.openxmlformats.org/officeDocument/2006/relationships/hyperlink" Target="http://www.cmhpsm.org/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89A0-7F32-4836-AA6E-897AB13D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aianne</dc:creator>
  <cp:keywords/>
  <dc:description/>
  <cp:lastModifiedBy>James Colaianne</cp:lastModifiedBy>
  <cp:revision>4</cp:revision>
  <dcterms:created xsi:type="dcterms:W3CDTF">2019-05-15T14:26:00Z</dcterms:created>
  <dcterms:modified xsi:type="dcterms:W3CDTF">2019-05-15T14:31:00Z</dcterms:modified>
</cp:coreProperties>
</file>